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- 2009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хангельск»</w:t>
            </w:r>
            <w:r>
              <w:rPr>
                <w:b/>
                <w:sz w:val="20"/>
              </w:rPr>
              <w:t>Архангель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черен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ец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y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ц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угар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а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ёг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гурский А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армич-Атриника» Республика Мордовия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ыганов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очкин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ползух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аж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есник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Царе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